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4080" w:rsidRDefault="00C97B9F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F65A1C" w:rsidRDefault="00F65A1C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450B6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3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F65A1C" w:rsidRPr="00CB1931" w:rsidRDefault="00F65A1C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450B6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4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F65A1C" w:rsidRDefault="00F65A1C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F65A1C" w:rsidRPr="0041243A" w:rsidRDefault="00F65A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F65A1C" w:rsidRPr="0024392E" w:rsidRDefault="00F65A1C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F65A1C" w:rsidRPr="00D368D1" w:rsidRDefault="00F65A1C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F65A1C" w:rsidRDefault="00F65A1C" w:rsidP="00F65A1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sectPr w:rsidR="00F65A1C" w:rsidSect="00BA254D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450B68" w:rsidRPr="00450B68" w:rsidRDefault="00450B68" w:rsidP="00450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АДМИНИСТРАЦИЯ КАРАТУЗСКОГО РАЙОНА</w:t>
      </w:r>
    </w:p>
    <w:p w:rsidR="00450B68" w:rsidRPr="00450B68" w:rsidRDefault="00450B68" w:rsidP="00450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30.12.2014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с. Каратузское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№ 1401-п</w:t>
      </w: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31.03.2014 г. № 317-п «Об утверждении муниципальной программы «Развитие культуры, молодежной политики, физкультуры и спорта в Каратузском районе»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Внести изменения в приложение к постановлению администрации Каратузского района от 31.03.2014 г. № 317-п: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1.1.В паспорте муниципальной программы Каратузского района «Развитие культуры, молодежной политики, физкультуры и спорта в Каратузском районе»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Общий объем финансирования программы» цифру 47552,3636  тыс. руб. заменить цифрой 46969,4425 тыс. руб.;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2014 год» цифру  17351,3636     тыс. руб. заменить цифрой 16768,4425 тыс. руб.;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средства районного бюджета цифру 15619,709  тыс. руб. заменить цифрой 15036,7879 тыс. руб.</w:t>
      </w:r>
    </w:p>
    <w:p w:rsid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2. В Приложении 4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440"/>
        <w:gridCol w:w="608"/>
        <w:gridCol w:w="283"/>
        <w:gridCol w:w="284"/>
        <w:gridCol w:w="283"/>
        <w:gridCol w:w="1418"/>
        <w:gridCol w:w="992"/>
        <w:gridCol w:w="1134"/>
        <w:gridCol w:w="1354"/>
      </w:tblGrid>
      <w:tr w:rsidR="00450B68" w:rsidRPr="00450B68" w:rsidTr="00450B68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  <w:r w:rsidRPr="00450B68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сего расходные обязательства по программ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68,44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 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 938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6969,4425</w:t>
            </w:r>
          </w:p>
        </w:tc>
      </w:tr>
      <w:tr w:rsidR="00450B68" w:rsidRPr="00450B68" w:rsidTr="00450B68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РБС: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68,44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 2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 938,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6969,4425</w:t>
            </w:r>
          </w:p>
        </w:tc>
      </w:tr>
    </w:tbl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«Подпрограмма 4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tbl>
      <w:tblPr>
        <w:tblW w:w="107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3"/>
        <w:gridCol w:w="1559"/>
        <w:gridCol w:w="2006"/>
        <w:gridCol w:w="569"/>
        <w:gridCol w:w="284"/>
        <w:gridCol w:w="425"/>
        <w:gridCol w:w="284"/>
        <w:gridCol w:w="1275"/>
        <w:gridCol w:w="993"/>
        <w:gridCol w:w="992"/>
        <w:gridCol w:w="1268"/>
      </w:tblGrid>
      <w:tr w:rsidR="00450B68" w:rsidRPr="00450B68" w:rsidTr="00450B68">
        <w:trPr>
          <w:trHeight w:val="20"/>
        </w:trPr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Поддержка и развитие культурного потенциала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3130,0645</w:t>
            </w:r>
          </w:p>
        </w:tc>
      </w:tr>
      <w:tr w:rsidR="00450B68" w:rsidRPr="00450B68" w:rsidTr="00450B68">
        <w:trPr>
          <w:trHeight w:val="20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в том числе по ГРБС: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130,0645</w:t>
            </w:r>
          </w:p>
        </w:tc>
      </w:tr>
    </w:tbl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48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«Подпрограмма 6» изменить и изложить в следующей редакции:</w:t>
      </w:r>
    </w:p>
    <w:tbl>
      <w:tblPr>
        <w:tblW w:w="109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2127"/>
        <w:gridCol w:w="708"/>
        <w:gridCol w:w="284"/>
        <w:gridCol w:w="283"/>
        <w:gridCol w:w="426"/>
        <w:gridCol w:w="1275"/>
        <w:gridCol w:w="851"/>
        <w:gridCol w:w="850"/>
        <w:gridCol w:w="993"/>
      </w:tblGrid>
      <w:tr w:rsidR="00450B68" w:rsidRPr="00450B68" w:rsidTr="00450B68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</w:t>
            </w: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8</w:t>
            </w:r>
          </w:p>
        </w:tc>
      </w:tr>
      <w:tr w:rsidR="00450B68" w:rsidRPr="00450B68" w:rsidTr="00450B68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 по ГРБС: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0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8</w:t>
            </w:r>
          </w:p>
        </w:tc>
      </w:tr>
    </w:tbl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3. В Приложении 5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33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135"/>
        <w:gridCol w:w="3335"/>
        <w:gridCol w:w="1701"/>
        <w:gridCol w:w="1440"/>
        <w:gridCol w:w="1080"/>
        <w:gridCol w:w="1080"/>
        <w:gridCol w:w="1262"/>
      </w:tblGrid>
      <w:tr w:rsidR="00450B68" w:rsidRPr="00450B68" w:rsidTr="00450B68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ая программа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  <w:r w:rsidRPr="00450B68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      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68,44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 26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 938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6969,4425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   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раевой бюджет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731,654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50,9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50,9 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233,4546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небюджетные источники           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   </w:t>
            </w:r>
            <w:proofErr w:type="gramEnd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036,787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5 012,1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4 687,1 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4735,9879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450B68" w:rsidRPr="00450B68" w:rsidTr="00450B68">
        <w:trPr>
          <w:trHeight w:val="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68,442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 26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 938,0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6969,4425</w:t>
            </w:r>
          </w:p>
        </w:tc>
      </w:tr>
    </w:tbl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«Подпрограмма 4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tbl>
      <w:tblPr>
        <w:tblW w:w="0" w:type="auto"/>
        <w:tblInd w:w="33" w:type="dxa"/>
        <w:tblLayout w:type="fixed"/>
        <w:tblLook w:val="0000" w:firstRow="0" w:lastRow="0" w:firstColumn="0" w:lastColumn="0" w:noHBand="0" w:noVBand="0"/>
      </w:tblPr>
      <w:tblGrid>
        <w:gridCol w:w="1815"/>
        <w:gridCol w:w="2938"/>
        <w:gridCol w:w="1860"/>
        <w:gridCol w:w="1170"/>
        <w:gridCol w:w="1020"/>
        <w:gridCol w:w="970"/>
        <w:gridCol w:w="1300"/>
      </w:tblGrid>
      <w:tr w:rsidR="00450B68" w:rsidRPr="00450B68" w:rsidTr="00450B68">
        <w:trPr>
          <w:trHeight w:val="20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 Поддержка и развитие культурного потенциал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сего              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3130,0645</w:t>
            </w: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 том числе:         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(*)   </w:t>
            </w:r>
            <w:proofErr w:type="gram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краевой бюджет      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70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</w:p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670,0</w:t>
            </w: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район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(**)   </w:t>
            </w:r>
            <w:proofErr w:type="gramEnd"/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148,264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kern w:val="0"/>
                <w:sz w:val="12"/>
                <w:szCs w:val="12"/>
                <w:lang w:eastAsia="ar-SA"/>
              </w:rPr>
              <w:t>2460,0645</w:t>
            </w: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FF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 xml:space="preserve"> 3130,0645</w:t>
            </w:r>
          </w:p>
        </w:tc>
      </w:tr>
    </w:tbl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</w:t>
      </w:r>
    </w:p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троку «Подпрограмма 6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0551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1740"/>
        <w:gridCol w:w="2446"/>
        <w:gridCol w:w="1893"/>
        <w:gridCol w:w="1276"/>
        <w:gridCol w:w="851"/>
        <w:gridCol w:w="960"/>
        <w:gridCol w:w="1385"/>
      </w:tblGrid>
      <w:tr w:rsidR="00450B68" w:rsidRPr="00450B68" w:rsidTr="00450B68">
        <w:trPr>
          <w:trHeight w:val="20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</w:t>
            </w: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8</w:t>
            </w: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 том числе: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  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краевой бюджет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небюджетные  источники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йонный бюджет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  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8</w:t>
            </w: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2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8</w:t>
            </w:r>
          </w:p>
        </w:tc>
      </w:tr>
    </w:tbl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4. В приложение 9 к муниципальной программе Каратузского района «Развитие культуры, молодежной политики, физкультуры и спорта в Каратузском районе», утвержденной постановлением администрации Каратузского района от 31.03.2014 г. № 317-п внести следующие изменения: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аспорте подпрограммы «Поддержка культурного потенциала»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Общий объем финансирования» цифру 3208,500 тыс. руб. заменить цифрой 3130,0645тыс. руб.;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районный бюджет» цифру 2538,500 тыс. руб. заменить цифрой 2460,0645 тыс. руб.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2014 год» цифру  </w:t>
      </w:r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896,700 тыс.</w:t>
      </w: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руб. заменить цифрой  1818,2645 тыс. руб.;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районный бюджет» цифру 1226,700 тыс. руб. заменить цифрой </w:t>
      </w:r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1148,2645 </w:t>
      </w:r>
      <w:proofErr w:type="spellStart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тыс</w:t>
      </w:r>
      <w:proofErr w:type="gramStart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.р</w:t>
      </w:r>
      <w:proofErr w:type="gramEnd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уб</w:t>
      </w:r>
      <w:proofErr w:type="spellEnd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.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№2 к паспорту подпрограммы « Поддержка культурного потенциала»,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к данному постановлению.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1.5. В приложение 11 к муниципальной программе Каратузского района «Развитие культуры, молодежной политики, физкультуры и спорта в Каратузском районе», утвержденной постановлением администрации Каратузского района от 31.03.2014 г. № 317-п внести следующие изменения: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аспорте подпрограммы «Развитие </w:t>
      </w:r>
      <w:proofErr w:type="spell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»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</w:t>
      </w:r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«Общий объем финансирования» цифру 12445,2 тыс. руб. заменить цифрой 11940,7149 тыс. руб.;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- «2014 год» цифру   4024,6 тыс. руб. заменить цифрой  3520,1149 тыс.  руб.;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В приложении №2 к паспорту подпрограммы « Развитие </w:t>
      </w:r>
      <w:proofErr w:type="spell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lastRenderedPageBreak/>
        <w:t>- в строке «Задача 2 Обеспечение выполнения муниципального задания муниципальным бюджетным учреждением культуры «</w:t>
      </w:r>
      <w:proofErr w:type="spellStart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ская</w:t>
      </w:r>
      <w:proofErr w:type="spellEnd"/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районная киносеть»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троку 2.1.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</w:p>
    <w:tbl>
      <w:tblPr>
        <w:tblW w:w="1085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2069"/>
        <w:gridCol w:w="1276"/>
        <w:gridCol w:w="567"/>
        <w:gridCol w:w="709"/>
        <w:gridCol w:w="850"/>
        <w:gridCol w:w="567"/>
        <w:gridCol w:w="992"/>
        <w:gridCol w:w="850"/>
        <w:gridCol w:w="851"/>
        <w:gridCol w:w="850"/>
        <w:gridCol w:w="1276"/>
      </w:tblGrid>
      <w:tr w:rsidR="00450B68" w:rsidRPr="00450B68" w:rsidTr="00450B68">
        <w:trPr>
          <w:trHeight w:val="300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08600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480,8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18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41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11851,4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6600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Выполнение муниципального задания на 100%</w:t>
            </w:r>
          </w:p>
        </w:tc>
      </w:tr>
    </w:tbl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6600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FF6600"/>
          <w:kern w:val="0"/>
          <w:sz w:val="12"/>
          <w:szCs w:val="12"/>
          <w:lang w:eastAsia="ar-SA"/>
        </w:rPr>
        <w:t xml:space="preserve">     </w:t>
      </w: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</w:t>
      </w:r>
    </w:p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FF6600"/>
          <w:kern w:val="0"/>
          <w:sz w:val="12"/>
          <w:szCs w:val="12"/>
          <w:lang w:eastAsia="ar-SA"/>
        </w:rPr>
        <w:t xml:space="preserve"> </w:t>
      </w: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- строку «Итого по подпрограмме ГРБС» изменить и изложить в следующей редакции: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2187"/>
        <w:gridCol w:w="1059"/>
        <w:gridCol w:w="360"/>
        <w:gridCol w:w="315"/>
        <w:gridCol w:w="345"/>
        <w:gridCol w:w="330"/>
        <w:gridCol w:w="1320"/>
        <w:gridCol w:w="1095"/>
        <w:gridCol w:w="1140"/>
        <w:gridCol w:w="1380"/>
        <w:gridCol w:w="493"/>
      </w:tblGrid>
      <w:tr w:rsidR="00450B68" w:rsidRPr="00450B68" w:rsidTr="00450B68">
        <w:trPr>
          <w:trHeight w:val="30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210,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940,714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2.</w:t>
      </w:r>
      <w:proofErr w:type="gram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сполнением настоящего постановления возложить на </w:t>
      </w:r>
      <w:proofErr w:type="spell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Г.М.Адоль</w:t>
      </w:r>
      <w:r w:rsidR="00B75F8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ф</w:t>
      </w:r>
      <w:proofErr w:type="spellEnd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, заместителя главы администрации района по социальным вопросам.</w:t>
      </w:r>
    </w:p>
    <w:p w:rsidR="00450B68" w:rsidRPr="00450B68" w:rsidRDefault="00450B68" w:rsidP="00450B68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3.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widowControl w:val="0"/>
        <w:suppressAutoHyphens/>
        <w:autoSpaceDE w:val="0"/>
        <w:spacing w:after="0" w:line="240" w:lineRule="auto"/>
        <w:jc w:val="both"/>
        <w:rPr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450B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</w:t>
      </w:r>
      <w:proofErr w:type="spellStart"/>
      <w:r w:rsidRPr="00450B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F65A1C" w:rsidRDefault="00F65A1C" w:rsidP="00450B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50B68" w:rsidRDefault="00450B68" w:rsidP="00450B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50B68" w:rsidRDefault="00450B68" w:rsidP="00450B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50B68" w:rsidRPr="00450B68" w:rsidRDefault="00450B68" w:rsidP="00450B68">
      <w:pPr>
        <w:suppressAutoHyphens/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Приложение </w:t>
      </w:r>
    </w:p>
    <w:p w:rsidR="00450B68" w:rsidRPr="00450B68" w:rsidRDefault="00450B68" w:rsidP="00450B68">
      <w:pPr>
        <w:suppressAutoHyphens/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к постановлению № 1401-п  от 30.12.2014 г.</w:t>
      </w:r>
    </w:p>
    <w:p w:rsidR="00450B68" w:rsidRPr="00450B68" w:rsidRDefault="00450B68" w:rsidP="00450B68">
      <w:pPr>
        <w:suppressAutoHyphens/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риложение № 2</w:t>
      </w:r>
    </w:p>
    <w:p w:rsidR="00450B68" w:rsidRPr="00450B68" w:rsidRDefault="00450B68" w:rsidP="00450B68">
      <w:pPr>
        <w:suppressAutoHyphens/>
        <w:autoSpaceDE w:val="0"/>
        <w:spacing w:after="0" w:line="240" w:lineRule="auto"/>
        <w:ind w:left="680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 паспорту подпрограммы «Поддержка и развитие культурного потенциала», реализуемой в рамках муниципальной программы «Развитие культуры, молодежной политики, физкультуры и спорта в  Каратузском районе»</w:t>
      </w:r>
    </w:p>
    <w:p w:rsidR="00450B68" w:rsidRPr="00450B68" w:rsidRDefault="00450B68" w:rsidP="00450B68">
      <w:pPr>
        <w:suppressAutoHyphens/>
        <w:autoSpaceDE w:val="0"/>
        <w:spacing w:after="0" w:line="240" w:lineRule="auto"/>
        <w:ind w:left="9781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50B68" w:rsidRDefault="00450B68" w:rsidP="00450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450B68" w:rsidRPr="00450B68" w:rsidRDefault="00450B68" w:rsidP="00450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W w:w="11089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3"/>
        <w:gridCol w:w="869"/>
        <w:gridCol w:w="743"/>
        <w:gridCol w:w="709"/>
        <w:gridCol w:w="656"/>
        <w:gridCol w:w="567"/>
        <w:gridCol w:w="940"/>
        <w:gridCol w:w="1134"/>
        <w:gridCol w:w="851"/>
        <w:gridCol w:w="642"/>
        <w:gridCol w:w="14"/>
        <w:gridCol w:w="1522"/>
        <w:gridCol w:w="89"/>
      </w:tblGrid>
      <w:tr w:rsidR="00450B68" w:rsidRPr="00450B68" w:rsidTr="00450B68">
        <w:trPr>
          <w:trHeight w:val="20"/>
        </w:trPr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  <w:proofErr w:type="spellEnd"/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 год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.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  <w:trHeight w:val="20"/>
        </w:trPr>
        <w:tc>
          <w:tcPr>
            <w:tcW w:w="11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</w:t>
            </w:r>
            <w:r w:rsidRPr="00450B68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ar-SA"/>
              </w:rPr>
              <w:t>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и культурно - досуговой деятельности</w:t>
            </w:r>
          </w:p>
        </w:tc>
      </w:tr>
      <w:tr w:rsidR="00450B68" w:rsidRPr="00450B68" w:rsidTr="00450B68">
        <w:trPr>
          <w:trHeight w:val="20"/>
        </w:trPr>
        <w:tc>
          <w:tcPr>
            <w:tcW w:w="11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Проведение районных фестивалей, сельских творческих олимпиад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,0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личество посетителей платных культурн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-</w:t>
            </w:r>
            <w:proofErr w:type="gramEnd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досуговых мероприятий, проводимых учреждениями культуры увеличится к 2016 году на одну тысячу человек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«Волшебные жемчужинки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1.2. «Звезды </w:t>
            </w: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амылья</w:t>
            </w:r>
            <w:proofErr w:type="spellEnd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»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3. «Распахни свое сердце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4. «Джентльмен-шоу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5. «</w:t>
            </w: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ая</w:t>
            </w:r>
            <w:proofErr w:type="spellEnd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расавица»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Проведение юбилейных мероприятий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3,7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посетителей культурно-досуговых мероприятий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 пять тысяч человек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1. 90-летие Каратузского район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2. 70-летие Великой Победы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9,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4,3</w:t>
            </w:r>
          </w:p>
        </w:tc>
        <w:tc>
          <w:tcPr>
            <w:tcW w:w="152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спитание у молодежи патриотизма, любви к своей Родине.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1. День памяти воинов-интернационалистов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2. День матери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5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3. День инвалидов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0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4. День пожилого человек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5. День Победы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6. День работников сельского хозяйств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550,8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4. Реализация на территории района проектов и акций: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4.1. Шагают победители</w:t>
            </w:r>
          </w:p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спитание у молодежи патриотизма, любви к своей Родине.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1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2 Укрепление и развитие кадрового потенциала отрасли «Культура» района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4,31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blPrEx>
          <w:tblCellMar>
            <w:left w:w="108" w:type="dxa"/>
            <w:right w:w="108" w:type="dxa"/>
          </w:tblCellMar>
        </w:tblPrEx>
        <w:trPr>
          <w:gridAfter w:val="1"/>
          <w:wAfter w:w="89" w:type="dxa"/>
          <w:trHeight w:val="20"/>
        </w:trPr>
        <w:tc>
          <w:tcPr>
            <w:tcW w:w="11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hAnsi="Courier New" w:cs="Courier New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</w:t>
            </w: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Участие в краевых и зональных культурных акциях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9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77,545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коллективов «народный», «образцовый»- на 2 коллектива</w:t>
            </w: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1. День Минусинского помидор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9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1,8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3.1.2. Краевой фестиваль исполнителей народной </w:t>
            </w: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сни</w:t>
            </w:r>
            <w:proofErr w:type="gram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»С</w:t>
            </w:r>
            <w:proofErr w:type="gramEnd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моцветы</w:t>
            </w:r>
            <w:proofErr w:type="spellEnd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инусинского уезда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Краевой фестиваль казачьей песни « «Слава тебе, Господи, что мы казаки!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Краевой смотр-конкурс «Сибирская глубинка»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3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6</w:t>
            </w: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Краевой фестиваль семейных талантов «Очаг»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,8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6. Краевая олимпиада народного творчества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3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,6</w:t>
            </w:r>
          </w:p>
        </w:tc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7. Краевой праздник «День работника сельского хозяйства и перерабатывающей промышленности»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B68" w:rsidRPr="00450B68" w:rsidRDefault="00450B68" w:rsidP="00450B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auto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11000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1. Предоставление субсидий бюджетам муниципальных образований на разработку и корректировку ПСД, капитальный ремонт и реконструкцию зданий и помещений сельских учреждений культуры Красноярского края, в том числе включающие в себя выполнение мероприятий по обеспечению пожарной безопасности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.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4. Расходы за счет субсидии </w:t>
            </w: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на поддержку социокультурных проектов муниципальных учреждений культуры и образовательных учреждений в области культуры. 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финуправление</w:t>
            </w:r>
            <w:proofErr w:type="spellEnd"/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748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</w:t>
            </w:r>
          </w:p>
        </w:tc>
        <w:tc>
          <w:tcPr>
            <w:tcW w:w="6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450B68" w:rsidRPr="00450B68" w:rsidTr="00450B68">
        <w:trPr>
          <w:trHeight w:val="20"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Итого по подпрограмме ГРБС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18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0</w:t>
            </w:r>
          </w:p>
        </w:tc>
        <w:tc>
          <w:tcPr>
            <w:tcW w:w="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130,064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450B6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89" w:type="dxa"/>
            <w:tcBorders>
              <w:left w:val="single" w:sz="4" w:space="0" w:color="000000"/>
            </w:tcBorders>
            <w:shd w:val="clear" w:color="auto" w:fill="auto"/>
          </w:tcPr>
          <w:p w:rsidR="00450B68" w:rsidRPr="00450B68" w:rsidRDefault="00450B68" w:rsidP="00450B6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450B68" w:rsidRDefault="00450B68" w:rsidP="00450B68">
      <w:pPr>
        <w:suppressAutoHyphens/>
        <w:autoSpaceDE w:val="0"/>
        <w:spacing w:after="0" w:line="240" w:lineRule="auto"/>
        <w:rPr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autoSpaceDE w:val="0"/>
        <w:spacing w:after="0" w:line="240" w:lineRule="auto"/>
        <w:rPr>
          <w:color w:val="auto"/>
          <w:kern w:val="0"/>
          <w:sz w:val="12"/>
          <w:szCs w:val="12"/>
          <w:lang w:eastAsia="ar-SA"/>
        </w:rPr>
      </w:pPr>
    </w:p>
    <w:p w:rsidR="00450B68" w:rsidRPr="00450B68" w:rsidRDefault="00450B68" w:rsidP="00450B68">
      <w:pPr>
        <w:suppressAutoHyphens/>
        <w:autoSpaceDE w:val="0"/>
        <w:spacing w:after="0" w:line="240" w:lineRule="auto"/>
        <w:rPr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Руководитель                                                                                                               Ф.И.О.</w:t>
      </w: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</w:t>
      </w:r>
    </w:p>
    <w:p w:rsidR="00450B68" w:rsidRPr="00450B68" w:rsidRDefault="00450B68" w:rsidP="00450B68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Каратузского района                                                                                                    </w:t>
      </w:r>
      <w:proofErr w:type="spellStart"/>
      <w:r w:rsidRPr="00450B6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450B68" w:rsidRDefault="00450B68" w:rsidP="00450B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50B68" w:rsidRDefault="00233A9F" w:rsidP="00450B68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2"/>
          <w:szCs w:val="12"/>
        </w:rPr>
        <w:pict>
          <v:group id="_x0000_s1104" style="position:absolute;left:0;text-align:left;margin-left:19.65pt;margin-top:605.6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0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33A9F" w:rsidRPr="00893B63" w:rsidRDefault="00233A9F" w:rsidP="00233A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33A9F" w:rsidRPr="00893B63" w:rsidRDefault="00233A9F" w:rsidP="00233A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233A9F" w:rsidRPr="00893B63" w:rsidRDefault="00233A9F" w:rsidP="00233A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233A9F" w:rsidRPr="00893B63" w:rsidRDefault="00233A9F" w:rsidP="00233A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33A9F" w:rsidRPr="00893B63" w:rsidRDefault="00233A9F" w:rsidP="00233A9F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0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450B68" w:rsidSect="00F65A1C">
      <w:type w:val="continuous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9F" w:rsidRDefault="00C97B9F" w:rsidP="00D368D1">
      <w:pPr>
        <w:spacing w:after="0" w:line="240" w:lineRule="auto"/>
      </w:pPr>
      <w:r>
        <w:separator/>
      </w:r>
    </w:p>
  </w:endnote>
  <w:endnote w:type="continuationSeparator" w:id="0">
    <w:p w:rsidR="00C97B9F" w:rsidRDefault="00C97B9F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F65A1C" w:rsidRDefault="00F65A1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A9F">
          <w:rPr>
            <w:noProof/>
          </w:rPr>
          <w:t>3</w:t>
        </w:r>
        <w:r>
          <w:fldChar w:fldCharType="end"/>
        </w:r>
      </w:p>
    </w:sdtContent>
  </w:sdt>
  <w:p w:rsidR="00F65A1C" w:rsidRDefault="00F65A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9F" w:rsidRDefault="00C97B9F" w:rsidP="00D368D1">
      <w:pPr>
        <w:spacing w:after="0" w:line="240" w:lineRule="auto"/>
      </w:pPr>
      <w:r>
        <w:separator/>
      </w:r>
    </w:p>
  </w:footnote>
  <w:footnote w:type="continuationSeparator" w:id="0">
    <w:p w:rsidR="00C97B9F" w:rsidRDefault="00C97B9F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F65A1C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65A1C" w:rsidRPr="00CB1931" w:rsidRDefault="00F65A1C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 xml:space="preserve">№ </w:t>
              </w:r>
              <w:r w:rsidR="00450B68">
                <w:rPr>
                  <w:b/>
                  <w:bCs/>
                  <w:caps/>
                  <w:szCs w:val="24"/>
                </w:rPr>
                <w:t>53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3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65A1C" w:rsidRPr="00CB1931" w:rsidRDefault="00450B68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1 декабря 2014 г.</w:t>
              </w:r>
            </w:p>
          </w:tc>
        </w:sdtContent>
      </w:sdt>
    </w:tr>
  </w:tbl>
  <w:p w:rsidR="00F65A1C" w:rsidRDefault="00F65A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3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2B0C"/>
    <w:rsid w:val="00233A9F"/>
    <w:rsid w:val="00233AB7"/>
    <w:rsid w:val="0023490D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72C9"/>
    <w:rsid w:val="00284C68"/>
    <w:rsid w:val="00287AAD"/>
    <w:rsid w:val="00290F4C"/>
    <w:rsid w:val="002A1651"/>
    <w:rsid w:val="002A2D82"/>
    <w:rsid w:val="002C5332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E0D2A"/>
    <w:rsid w:val="005E13C9"/>
    <w:rsid w:val="005E1897"/>
    <w:rsid w:val="005E4B1B"/>
    <w:rsid w:val="005F10B0"/>
    <w:rsid w:val="005F32E3"/>
    <w:rsid w:val="005F44A5"/>
    <w:rsid w:val="00601336"/>
    <w:rsid w:val="006016D4"/>
    <w:rsid w:val="00601F73"/>
    <w:rsid w:val="00606948"/>
    <w:rsid w:val="00610C97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DDA"/>
    <w:rsid w:val="008F44E8"/>
    <w:rsid w:val="008F64DE"/>
    <w:rsid w:val="00900D11"/>
    <w:rsid w:val="00903195"/>
    <w:rsid w:val="00903ED0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3BA4"/>
    <w:rsid w:val="009C4B17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AB6"/>
    <w:rsid w:val="00B4584D"/>
    <w:rsid w:val="00B70CE2"/>
    <w:rsid w:val="00B7251C"/>
    <w:rsid w:val="00B72E74"/>
    <w:rsid w:val="00B74CB9"/>
    <w:rsid w:val="00B75F85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6A28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7AFC"/>
    <w:rsid w:val="00D8376F"/>
    <w:rsid w:val="00D87D8B"/>
    <w:rsid w:val="00D908E8"/>
    <w:rsid w:val="00D935F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5277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1427F8"/>
    <w:rsid w:val="001E0DF6"/>
    <w:rsid w:val="00293762"/>
    <w:rsid w:val="00352E9C"/>
    <w:rsid w:val="0037570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B7A8C"/>
    <w:rsid w:val="00EC0C29"/>
    <w:rsid w:val="00ED1F1E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BF634-A297-4B43-8AA4-3B008A9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0</TotalTime>
  <Pages>3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2 	Вести муниципального образования «Каратузский район»</vt:lpstr>
    </vt:vector>
  </TitlesOfParts>
  <Company>Администрация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3 	Вести муниципального образования «Каратузский район»</dc:title>
  <dc:subject/>
  <dc:creator>Пользователь</dc:creator>
  <cp:keywords/>
  <dc:description/>
  <cp:lastModifiedBy>Пользователь</cp:lastModifiedBy>
  <cp:revision>111</cp:revision>
  <cp:lastPrinted>2014-12-31T01:25:00Z</cp:lastPrinted>
  <dcterms:created xsi:type="dcterms:W3CDTF">2014-02-28T06:38:00Z</dcterms:created>
  <dcterms:modified xsi:type="dcterms:W3CDTF">2014-12-31T01:25:00Z</dcterms:modified>
</cp:coreProperties>
</file>